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10" w:rsidRPr="0008245A" w:rsidRDefault="003B5010" w:rsidP="003B5010">
      <w:pPr>
        <w:pStyle w:val="msonormalcxspmiddle"/>
        <w:spacing w:before="0" w:beforeAutospacing="0" w:after="0" w:afterAutospacing="0"/>
        <w:contextualSpacing/>
        <w:jc w:val="right"/>
        <w:rPr>
          <w:b/>
          <w:sz w:val="22"/>
          <w:szCs w:val="22"/>
          <w:lang w:val="uk-UA"/>
        </w:rPr>
      </w:pPr>
      <w:r w:rsidRPr="00E15CA2">
        <w:rPr>
          <w:b/>
          <w:sz w:val="20"/>
          <w:szCs w:val="20"/>
          <w:lang w:val="uk-UA"/>
        </w:rPr>
        <w:t>«</w:t>
      </w:r>
      <w:r w:rsidRPr="0008245A">
        <w:rPr>
          <w:b/>
          <w:sz w:val="22"/>
          <w:szCs w:val="22"/>
          <w:lang w:val="uk-UA"/>
        </w:rPr>
        <w:t>ЗАТВЕРДЖЕНО»</w:t>
      </w:r>
    </w:p>
    <w:p w:rsidR="003B5010" w:rsidRPr="0008245A" w:rsidRDefault="003B5010" w:rsidP="003B5010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08245A">
        <w:rPr>
          <w:sz w:val="22"/>
          <w:szCs w:val="22"/>
          <w:lang w:val="uk-UA"/>
        </w:rPr>
        <w:t xml:space="preserve">рішенням Наглядової ради </w:t>
      </w:r>
    </w:p>
    <w:p w:rsidR="003B5010" w:rsidRPr="0008245A" w:rsidRDefault="00537DE2" w:rsidP="003B501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  <w:r w:rsidRPr="0008245A">
        <w:rPr>
          <w:sz w:val="20"/>
        </w:rPr>
        <w:t>ПРАТ «ВТШП «ГАЛИЧИНА»</w:t>
      </w:r>
    </w:p>
    <w:p w:rsidR="003B5010" w:rsidRPr="003B5010" w:rsidRDefault="003B5010" w:rsidP="003B5010">
      <w:pPr>
        <w:jc w:val="right"/>
        <w:rPr>
          <w:sz w:val="22"/>
          <w:szCs w:val="22"/>
          <w:lang w:val="en-US"/>
        </w:rPr>
      </w:pPr>
      <w:r w:rsidRPr="0008245A">
        <w:rPr>
          <w:sz w:val="22"/>
          <w:szCs w:val="22"/>
          <w:lang w:val="en-US"/>
        </w:rPr>
        <w:t>(</w:t>
      </w:r>
      <w:r w:rsidRPr="0008245A">
        <w:rPr>
          <w:sz w:val="22"/>
          <w:szCs w:val="22"/>
          <w:lang w:val="uk-UA"/>
        </w:rPr>
        <w:t xml:space="preserve">протокол </w:t>
      </w:r>
      <w:r w:rsidR="00886195" w:rsidRPr="0008245A">
        <w:rPr>
          <w:sz w:val="22"/>
          <w:szCs w:val="22"/>
          <w:lang w:val="uk-UA"/>
        </w:rPr>
        <w:t>б/н</w:t>
      </w:r>
      <w:r w:rsidRPr="0008245A">
        <w:rPr>
          <w:sz w:val="22"/>
          <w:szCs w:val="22"/>
          <w:lang w:val="uk-UA"/>
        </w:rPr>
        <w:t xml:space="preserve"> від 2</w:t>
      </w:r>
      <w:r w:rsidR="00886195" w:rsidRPr="0008245A">
        <w:rPr>
          <w:sz w:val="22"/>
          <w:szCs w:val="22"/>
          <w:lang w:val="uk-UA"/>
        </w:rPr>
        <w:t>8</w:t>
      </w:r>
      <w:r w:rsidRPr="0008245A">
        <w:rPr>
          <w:sz w:val="22"/>
          <w:szCs w:val="22"/>
          <w:lang w:val="uk-UA"/>
        </w:rPr>
        <w:t>.11.2023 року</w:t>
      </w:r>
      <w:r w:rsidRPr="0008245A">
        <w:rPr>
          <w:sz w:val="22"/>
          <w:szCs w:val="22"/>
          <w:lang w:val="en-US"/>
        </w:rPr>
        <w:t>)</w:t>
      </w:r>
    </w:p>
    <w:p w:rsidR="003B5010" w:rsidRDefault="003B5010" w:rsidP="00133BE1">
      <w:pPr>
        <w:widowControl w:val="0"/>
        <w:contextualSpacing/>
        <w:jc w:val="center"/>
        <w:rPr>
          <w:b/>
          <w:bCs/>
          <w:sz w:val="22"/>
          <w:szCs w:val="22"/>
          <w:lang w:val="uk-UA"/>
        </w:rPr>
      </w:pPr>
    </w:p>
    <w:p w:rsidR="005A754B" w:rsidRDefault="005A754B" w:rsidP="00133BE1">
      <w:pPr>
        <w:jc w:val="center"/>
        <w:rPr>
          <w:b/>
          <w:bCs/>
          <w:sz w:val="22"/>
          <w:szCs w:val="22"/>
          <w:lang w:val="uk-UA"/>
        </w:rPr>
      </w:pPr>
      <w:r w:rsidRPr="005A754B">
        <w:rPr>
          <w:b/>
          <w:bCs/>
          <w:sz w:val="22"/>
          <w:szCs w:val="22"/>
          <w:lang w:val="uk-UA"/>
        </w:rPr>
        <w:t>ПРИВАТНЕ АКЦІОНЕРНЕ ТОВАРИСТВО «ІВАНО-ФРАНКІВСЬКЕ ВИРОБНИЧО-ТОРГІВЕЛЬНЕ ШВЕЙНЕ ПІДПРИЄМСТВО «ГАЛИЧИНА»</w:t>
      </w:r>
      <w:r w:rsidRPr="006201A0">
        <w:rPr>
          <w:b/>
          <w:bCs/>
          <w:sz w:val="22"/>
          <w:szCs w:val="22"/>
          <w:lang w:val="uk-UA"/>
        </w:rPr>
        <w:t xml:space="preserve"> </w:t>
      </w:r>
    </w:p>
    <w:p w:rsidR="00133BE1" w:rsidRPr="005A754B" w:rsidRDefault="00133BE1" w:rsidP="00133BE1">
      <w:pPr>
        <w:jc w:val="center"/>
        <w:rPr>
          <w:b/>
          <w:bCs/>
          <w:sz w:val="22"/>
          <w:szCs w:val="22"/>
          <w:lang w:val="uk-UA"/>
        </w:rPr>
      </w:pPr>
      <w:r w:rsidRPr="006201A0">
        <w:rPr>
          <w:b/>
          <w:bCs/>
          <w:sz w:val="22"/>
          <w:szCs w:val="22"/>
          <w:lang w:val="uk-UA"/>
        </w:rPr>
        <w:t xml:space="preserve">(ідентифікаційний код юридичної особи - </w:t>
      </w:r>
      <w:r w:rsidR="005A754B" w:rsidRPr="005A754B">
        <w:rPr>
          <w:b/>
          <w:bCs/>
          <w:sz w:val="22"/>
          <w:szCs w:val="22"/>
          <w:lang w:val="uk-UA"/>
        </w:rPr>
        <w:t>05502462</w:t>
      </w:r>
      <w:r w:rsidRPr="006201A0">
        <w:rPr>
          <w:b/>
          <w:bCs/>
          <w:sz w:val="22"/>
          <w:szCs w:val="22"/>
          <w:lang w:val="uk-UA"/>
        </w:rPr>
        <w:t>)</w:t>
      </w:r>
    </w:p>
    <w:p w:rsidR="00133BE1" w:rsidRPr="003607AF" w:rsidRDefault="00133BE1">
      <w:pPr>
        <w:rPr>
          <w:sz w:val="22"/>
          <w:szCs w:val="22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354"/>
        <w:gridCol w:w="5010"/>
      </w:tblGrid>
      <w:tr w:rsidR="00904CCE" w:rsidRPr="003334A3" w:rsidTr="00445248">
        <w:trPr>
          <w:trHeight w:val="591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E1" w:rsidRPr="001C51F0" w:rsidRDefault="00133BE1" w:rsidP="00133B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51F0">
              <w:rPr>
                <w:b/>
                <w:bCs/>
                <w:sz w:val="22"/>
                <w:szCs w:val="22"/>
                <w:lang w:val="uk-UA"/>
              </w:rPr>
              <w:t>БЮЛЕТЕНЬ</w:t>
            </w:r>
            <w:r w:rsidRPr="001C51F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9169E" w:rsidRDefault="00133BE1" w:rsidP="00133B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C51F0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1C51F0">
              <w:rPr>
                <w:b/>
                <w:sz w:val="22"/>
                <w:szCs w:val="22"/>
                <w:lang w:val="uk-UA"/>
              </w:rPr>
              <w:t xml:space="preserve">для голосування (щодо інших питань </w:t>
            </w:r>
            <w:r w:rsidRPr="001938FC">
              <w:rPr>
                <w:b/>
                <w:sz w:val="22"/>
                <w:szCs w:val="22"/>
                <w:lang w:val="uk-UA"/>
              </w:rPr>
              <w:t>порядку денного, крім обрання органів Товариства)</w:t>
            </w:r>
          </w:p>
          <w:p w:rsidR="00133BE1" w:rsidRDefault="00133BE1" w:rsidP="003B5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938FC">
              <w:rPr>
                <w:b/>
                <w:sz w:val="22"/>
                <w:szCs w:val="22"/>
                <w:lang w:val="uk-UA"/>
              </w:rPr>
              <w:t xml:space="preserve">на </w:t>
            </w:r>
            <w:r w:rsidR="001C51F0" w:rsidRPr="001938FC">
              <w:rPr>
                <w:b/>
                <w:sz w:val="22"/>
                <w:szCs w:val="22"/>
                <w:lang w:val="uk-UA"/>
              </w:rPr>
              <w:t xml:space="preserve">дистанційних </w:t>
            </w:r>
            <w:r w:rsidRPr="001938FC">
              <w:rPr>
                <w:b/>
                <w:sz w:val="22"/>
                <w:szCs w:val="22"/>
                <w:lang w:val="uk-UA"/>
              </w:rPr>
              <w:t>річних Загальних зборах акціонерів</w:t>
            </w:r>
            <w:r w:rsidRPr="001C51F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3B5010" w:rsidRPr="003607AF" w:rsidRDefault="003B5010" w:rsidP="003B5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</w:tr>
      <w:tr w:rsidR="00644AC8" w:rsidRPr="003334A3" w:rsidTr="003B5010">
        <w:trPr>
          <w:trHeight w:val="351"/>
        </w:trPr>
        <w:tc>
          <w:tcPr>
            <w:tcW w:w="4962" w:type="dxa"/>
            <w:gridSpan w:val="2"/>
            <w:vAlign w:val="center"/>
          </w:tcPr>
          <w:p w:rsidR="00644AC8" w:rsidRPr="00D127D1" w:rsidRDefault="00644AC8" w:rsidP="00644AC8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5010" w:type="dxa"/>
            <w:vAlign w:val="center"/>
          </w:tcPr>
          <w:p w:rsidR="00644AC8" w:rsidRPr="00A60C3A" w:rsidRDefault="002047D9" w:rsidP="002047D9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14</w:t>
            </w:r>
            <w:r w:rsidR="00644AC8"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(</w:t>
            </w:r>
            <w:r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чотирнадцятого</w:t>
            </w:r>
            <w:r w:rsidR="00644AC8"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) </w:t>
            </w:r>
            <w:r w:rsidR="00F94829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грудня</w:t>
            </w:r>
            <w:r w:rsidR="00644AC8"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202</w:t>
            </w:r>
            <w:r w:rsidR="00644AC8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3</w:t>
            </w:r>
            <w:r w:rsidR="00644AC8"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року</w:t>
            </w:r>
          </w:p>
        </w:tc>
      </w:tr>
      <w:tr w:rsidR="00644AC8" w:rsidRPr="003334A3" w:rsidTr="00445248">
        <w:tc>
          <w:tcPr>
            <w:tcW w:w="4962" w:type="dxa"/>
            <w:gridSpan w:val="2"/>
            <w:vAlign w:val="center"/>
          </w:tcPr>
          <w:p w:rsidR="00644AC8" w:rsidRPr="00F85BC1" w:rsidRDefault="00644AC8" w:rsidP="00644AC8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Дата і час початку та завершення голосуванн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0" w:type="dxa"/>
            <w:vAlign w:val="center"/>
          </w:tcPr>
          <w:p w:rsidR="00644AC8" w:rsidRDefault="00644AC8" w:rsidP="00644AC8">
            <w:pPr>
              <w:spacing w:line="228" w:lineRule="exact"/>
              <w:rPr>
                <w:sz w:val="20"/>
                <w:szCs w:val="20"/>
              </w:rPr>
            </w:pPr>
            <w:r w:rsidRPr="006013DD">
              <w:rPr>
                <w:sz w:val="20"/>
                <w:szCs w:val="20"/>
              </w:rPr>
              <w:t xml:space="preserve">Дата початку: </w:t>
            </w:r>
            <w:r w:rsidRPr="00133BE1">
              <w:rPr>
                <w:b/>
                <w:sz w:val="20"/>
                <w:szCs w:val="20"/>
                <w:lang w:val="uk-UA"/>
              </w:rPr>
              <w:t xml:space="preserve">з </w:t>
            </w:r>
            <w:r w:rsidRPr="00133BE1">
              <w:rPr>
                <w:b/>
                <w:sz w:val="20"/>
                <w:szCs w:val="20"/>
              </w:rPr>
              <w:t>11 годин</w:t>
            </w:r>
            <w:r w:rsidRPr="00133BE1">
              <w:rPr>
                <w:b/>
                <w:sz w:val="20"/>
                <w:szCs w:val="20"/>
                <w:lang w:val="uk-UA"/>
              </w:rPr>
              <w:t>и</w:t>
            </w:r>
            <w:r w:rsidRPr="00133BE1">
              <w:rPr>
                <w:b/>
                <w:sz w:val="20"/>
                <w:szCs w:val="20"/>
              </w:rPr>
              <w:t xml:space="preserve"> </w:t>
            </w:r>
            <w:r w:rsidR="002047D9">
              <w:rPr>
                <w:b/>
                <w:sz w:val="20"/>
                <w:szCs w:val="20"/>
                <w:lang w:val="uk-UA"/>
              </w:rPr>
              <w:t>04</w:t>
            </w:r>
            <w:r w:rsidRPr="00133BE1">
              <w:rPr>
                <w:b/>
                <w:sz w:val="20"/>
                <w:szCs w:val="20"/>
              </w:rPr>
              <w:t xml:space="preserve"> </w:t>
            </w:r>
            <w:r w:rsidR="002047D9">
              <w:rPr>
                <w:b/>
                <w:sz w:val="20"/>
                <w:szCs w:val="20"/>
                <w:lang w:val="uk-UA"/>
              </w:rPr>
              <w:t>грудня</w:t>
            </w:r>
            <w:r w:rsidRPr="009E241A">
              <w:rPr>
                <w:b/>
                <w:sz w:val="20"/>
                <w:szCs w:val="20"/>
              </w:rPr>
              <w:t xml:space="preserve"> </w:t>
            </w:r>
            <w:r w:rsidRPr="006013DD">
              <w:rPr>
                <w:b/>
                <w:sz w:val="20"/>
                <w:szCs w:val="20"/>
              </w:rPr>
              <w:t>2023 року</w:t>
            </w:r>
          </w:p>
          <w:p w:rsidR="00644AC8" w:rsidRDefault="00644AC8" w:rsidP="002047D9">
            <w:pPr>
              <w:spacing w:line="228" w:lineRule="exact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  <w:r w:rsidRPr="006013DD">
              <w:rPr>
                <w:sz w:val="20"/>
                <w:szCs w:val="20"/>
              </w:rPr>
              <w:t xml:space="preserve">Дата закінчення: </w:t>
            </w:r>
            <w:r w:rsidRPr="00133BE1">
              <w:rPr>
                <w:b/>
                <w:sz w:val="20"/>
                <w:szCs w:val="20"/>
                <w:lang w:val="uk-UA"/>
              </w:rPr>
              <w:t xml:space="preserve">до </w:t>
            </w:r>
            <w:r w:rsidRPr="00133BE1">
              <w:rPr>
                <w:b/>
                <w:sz w:val="20"/>
                <w:szCs w:val="20"/>
              </w:rPr>
              <w:t>18 годин</w:t>
            </w:r>
            <w:r w:rsidRPr="00133BE1">
              <w:rPr>
                <w:b/>
                <w:sz w:val="20"/>
                <w:szCs w:val="20"/>
                <w:lang w:val="uk-UA"/>
              </w:rPr>
              <w:t>и</w:t>
            </w:r>
            <w:r w:rsidRPr="00133BE1">
              <w:rPr>
                <w:b/>
                <w:sz w:val="20"/>
                <w:szCs w:val="20"/>
              </w:rPr>
              <w:t xml:space="preserve"> </w:t>
            </w:r>
            <w:r w:rsidR="002047D9">
              <w:rPr>
                <w:b/>
                <w:sz w:val="20"/>
                <w:szCs w:val="20"/>
                <w:lang w:val="uk-UA"/>
              </w:rPr>
              <w:t>14</w:t>
            </w:r>
            <w:r w:rsidRPr="00133BE1">
              <w:rPr>
                <w:b/>
                <w:sz w:val="20"/>
                <w:szCs w:val="20"/>
              </w:rPr>
              <w:t xml:space="preserve"> </w:t>
            </w:r>
            <w:r w:rsidR="00F94829">
              <w:rPr>
                <w:b/>
                <w:sz w:val="20"/>
                <w:szCs w:val="20"/>
                <w:lang w:val="uk-UA"/>
              </w:rPr>
              <w:t>грудня</w:t>
            </w:r>
            <w:r w:rsidRPr="00133BE1">
              <w:rPr>
                <w:b/>
                <w:sz w:val="20"/>
                <w:szCs w:val="20"/>
              </w:rPr>
              <w:t xml:space="preserve"> 2023 року</w:t>
            </w:r>
          </w:p>
        </w:tc>
      </w:tr>
      <w:tr w:rsidR="00644AC8" w:rsidRPr="003334A3" w:rsidTr="00445248">
        <w:trPr>
          <w:trHeight w:val="226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644AC8" w:rsidRPr="003334A3" w:rsidRDefault="00644AC8" w:rsidP="00644AC8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644AC8" w:rsidRPr="00FE4140" w:rsidTr="00445248">
        <w:trPr>
          <w:trHeight w:val="525"/>
        </w:trPr>
        <w:tc>
          <w:tcPr>
            <w:tcW w:w="4962" w:type="dxa"/>
            <w:gridSpan w:val="2"/>
            <w:vAlign w:val="center"/>
          </w:tcPr>
          <w:p w:rsidR="00644AC8" w:rsidRPr="00990170" w:rsidRDefault="00644AC8" w:rsidP="00644AC8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r w:rsidRPr="00990170">
              <w:rPr>
                <w:bCs/>
                <w:color w:val="000000"/>
                <w:sz w:val="20"/>
                <w:szCs w:val="20"/>
              </w:rPr>
              <w:t xml:space="preserve">Прізвище, ім’я та по батькові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/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Найменування акціонера</w:t>
            </w:r>
          </w:p>
        </w:tc>
        <w:tc>
          <w:tcPr>
            <w:tcW w:w="5010" w:type="dxa"/>
          </w:tcPr>
          <w:p w:rsidR="00644AC8" w:rsidRPr="00FE4140" w:rsidRDefault="00644AC8" w:rsidP="00644AC8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  <w:p w:rsidR="00644AC8" w:rsidRPr="00FE4140" w:rsidRDefault="00644AC8" w:rsidP="00644AC8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644AC8" w:rsidRPr="00FE4140" w:rsidTr="00445248">
        <w:trPr>
          <w:trHeight w:val="580"/>
        </w:trPr>
        <w:tc>
          <w:tcPr>
            <w:tcW w:w="4962" w:type="dxa"/>
            <w:gridSpan w:val="2"/>
            <w:vAlign w:val="center"/>
          </w:tcPr>
          <w:p w:rsidR="00644AC8" w:rsidRPr="00990170" w:rsidRDefault="00644AC8" w:rsidP="00644AC8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90170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особу акціонера та реєстраційний номер облікової картки платника податків</w:t>
            </w:r>
            <w:r w:rsidRPr="0099017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sz w:val="20"/>
                <w:szCs w:val="20"/>
                <w:lang w:val="uk-UA"/>
              </w:rPr>
              <w:t>(за наявності) 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010" w:type="dxa"/>
          </w:tcPr>
          <w:p w:rsidR="00644AC8" w:rsidRPr="00FE4140" w:rsidRDefault="00644AC8" w:rsidP="00644AC8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644AC8" w:rsidRPr="00FE4140" w:rsidTr="00445248">
        <w:trPr>
          <w:trHeight w:val="1484"/>
        </w:trPr>
        <w:tc>
          <w:tcPr>
            <w:tcW w:w="4962" w:type="dxa"/>
            <w:gridSpan w:val="2"/>
            <w:vAlign w:val="center"/>
          </w:tcPr>
          <w:p w:rsidR="00644AC8" w:rsidRPr="00C30E64" w:rsidRDefault="00644AC8" w:rsidP="00644AC8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>(для юридичних осіб зареєстрованих за межами України)</w:t>
            </w:r>
          </w:p>
        </w:tc>
        <w:tc>
          <w:tcPr>
            <w:tcW w:w="5010" w:type="dxa"/>
          </w:tcPr>
          <w:p w:rsidR="00644AC8" w:rsidRPr="00C30E64" w:rsidRDefault="00644AC8" w:rsidP="00644AC8">
            <w:pPr>
              <w:contextualSpacing/>
              <w:jc w:val="both"/>
              <w:rPr>
                <w:sz w:val="20"/>
                <w:lang w:val="uk-UA"/>
              </w:rPr>
            </w:pPr>
          </w:p>
          <w:p w:rsidR="00644AC8" w:rsidRPr="00C30E64" w:rsidRDefault="00644AC8" w:rsidP="00644AC8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44AC8" w:rsidRPr="00FE4140" w:rsidTr="00445248">
        <w:trPr>
          <w:trHeight w:val="232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644AC8" w:rsidRPr="00C30E64" w:rsidRDefault="00644AC8" w:rsidP="00644AC8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30E64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C30E64">
              <w:rPr>
                <w:b/>
                <w:sz w:val="20"/>
                <w:szCs w:val="20"/>
                <w:lang w:val="uk-UA"/>
              </w:rPr>
              <w:t xml:space="preserve"> (за наявності):  </w:t>
            </w:r>
          </w:p>
        </w:tc>
      </w:tr>
      <w:tr w:rsidR="00644AC8" w:rsidRPr="00FE4140" w:rsidTr="00445248">
        <w:trPr>
          <w:trHeight w:val="986"/>
        </w:trPr>
        <w:tc>
          <w:tcPr>
            <w:tcW w:w="4962" w:type="dxa"/>
            <w:gridSpan w:val="2"/>
            <w:vAlign w:val="center"/>
          </w:tcPr>
          <w:p w:rsidR="00644AC8" w:rsidRPr="00DF590C" w:rsidRDefault="00644AC8" w:rsidP="00644AC8">
            <w:pPr>
              <w:contextualSpacing/>
              <w:jc w:val="both"/>
              <w:rPr>
                <w:i/>
                <w:sz w:val="20"/>
                <w:szCs w:val="20"/>
                <w:lang w:val="en-US"/>
              </w:rPr>
            </w:pPr>
            <w:r w:rsidRPr="00C30E64">
              <w:rPr>
                <w:bCs/>
                <w:color w:val="000000"/>
                <w:sz w:val="20"/>
                <w:szCs w:val="20"/>
              </w:rPr>
              <w:t>Прізвище, ім’я та по батькові</w:t>
            </w:r>
            <w:r w:rsidRPr="00C30E64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C30E64">
              <w:rPr>
                <w:sz w:val="20"/>
                <w:szCs w:val="20"/>
                <w:lang w:val="uk-UA"/>
              </w:rPr>
              <w:t xml:space="preserve"> представника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а також ім’я фізичної особи – представника юридичної особи – представника акціонера (за </w:t>
            </w:r>
            <w:r w:rsidRPr="003B46C4">
              <w:rPr>
                <w:i/>
                <w:sz w:val="20"/>
                <w:szCs w:val="20"/>
                <w:lang w:val="uk-UA"/>
              </w:rPr>
              <w:t>наявності))</w:t>
            </w:r>
            <w:r w:rsidRPr="003B46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10" w:type="dxa"/>
          </w:tcPr>
          <w:p w:rsidR="00644AC8" w:rsidRPr="00C30E64" w:rsidRDefault="00644AC8" w:rsidP="00644AC8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44AC8" w:rsidRPr="00FE4140" w:rsidTr="00445248">
        <w:trPr>
          <w:trHeight w:val="1174"/>
        </w:trPr>
        <w:tc>
          <w:tcPr>
            <w:tcW w:w="4962" w:type="dxa"/>
            <w:gridSpan w:val="2"/>
          </w:tcPr>
          <w:p w:rsidR="00644AC8" w:rsidRPr="00C30E64" w:rsidRDefault="00644AC8" w:rsidP="00644AC8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та реєстраційний номер облікової картки платника податків (за наявності) </w:t>
            </w:r>
            <w:r w:rsidRPr="00C30E64">
              <w:rPr>
                <w:i/>
                <w:sz w:val="20"/>
                <w:szCs w:val="20"/>
                <w:lang w:val="uk-UA"/>
              </w:rPr>
              <w:t>(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для представника акціонера – фізичної особи (за наявності),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 або для фізичної особи – представника юридичної особи – представника акціонера (за наявності)) </w:t>
            </w:r>
          </w:p>
        </w:tc>
        <w:tc>
          <w:tcPr>
            <w:tcW w:w="5010" w:type="dxa"/>
          </w:tcPr>
          <w:p w:rsidR="00644AC8" w:rsidRPr="00C30E64" w:rsidRDefault="00644AC8" w:rsidP="00644AC8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44AC8" w:rsidRPr="00FE4140" w:rsidTr="00445248">
        <w:trPr>
          <w:trHeight w:val="692"/>
        </w:trPr>
        <w:tc>
          <w:tcPr>
            <w:tcW w:w="4962" w:type="dxa"/>
            <w:gridSpan w:val="2"/>
          </w:tcPr>
          <w:p w:rsidR="00644AC8" w:rsidRPr="00C30E64" w:rsidRDefault="00644AC8" w:rsidP="00644AC8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представника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>(для юридичних осіб зареєстрованих за межами України)</w:t>
            </w:r>
          </w:p>
        </w:tc>
        <w:tc>
          <w:tcPr>
            <w:tcW w:w="5010" w:type="dxa"/>
          </w:tcPr>
          <w:p w:rsidR="00644AC8" w:rsidRPr="00C30E64" w:rsidRDefault="00644AC8" w:rsidP="00644AC8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44AC8" w:rsidRPr="003334A3" w:rsidTr="00445248">
        <w:trPr>
          <w:trHeight w:val="542"/>
        </w:trPr>
        <w:tc>
          <w:tcPr>
            <w:tcW w:w="4962" w:type="dxa"/>
            <w:gridSpan w:val="2"/>
            <w:vAlign w:val="center"/>
          </w:tcPr>
          <w:p w:rsidR="00644AC8" w:rsidRPr="00990170" w:rsidRDefault="00644AC8" w:rsidP="00644AC8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90170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90170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5010" w:type="dxa"/>
            <w:vAlign w:val="center"/>
          </w:tcPr>
          <w:p w:rsidR="00644AC8" w:rsidRDefault="00644AC8" w:rsidP="00644AC8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644AC8" w:rsidRPr="003334A3" w:rsidTr="0023570A">
        <w:trPr>
          <w:trHeight w:val="252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644AC8" w:rsidRPr="003334A3" w:rsidRDefault="00644AC8" w:rsidP="00644AC8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644AC8" w:rsidRPr="003B5010" w:rsidTr="003B5010">
        <w:trPr>
          <w:trHeight w:val="305"/>
        </w:trPr>
        <w:tc>
          <w:tcPr>
            <w:tcW w:w="2608" w:type="dxa"/>
          </w:tcPr>
          <w:p w:rsidR="003B5010" w:rsidRPr="003B5010" w:rsidRDefault="003B5010" w:rsidP="00644AC8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364" w:type="dxa"/>
            <w:gridSpan w:val="2"/>
          </w:tcPr>
          <w:p w:rsidR="00644AC8" w:rsidRPr="003B5010" w:rsidRDefault="00644AC8" w:rsidP="00644AC8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44AC8" w:rsidRPr="003334A3" w:rsidTr="003B5010">
        <w:trPr>
          <w:trHeight w:val="144"/>
        </w:trPr>
        <w:tc>
          <w:tcPr>
            <w:tcW w:w="2608" w:type="dxa"/>
          </w:tcPr>
          <w:p w:rsidR="00644AC8" w:rsidRPr="003C5E39" w:rsidRDefault="00644AC8" w:rsidP="003B5010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  <w:r w:rsidRPr="00486BE2">
              <w:rPr>
                <w:b/>
                <w:bCs/>
                <w:i/>
                <w:sz w:val="20"/>
                <w:szCs w:val="20"/>
              </w:rPr>
              <w:t>(</w:t>
            </w:r>
            <w:r w:rsidRPr="00486BE2">
              <w:rPr>
                <w:b/>
                <w:bCs/>
                <w:i/>
                <w:sz w:val="20"/>
                <w:szCs w:val="20"/>
                <w:lang w:val="uk-UA"/>
              </w:rPr>
              <w:t xml:space="preserve">кількість голосів </w:t>
            </w:r>
            <w:r>
              <w:rPr>
                <w:b/>
                <w:bCs/>
                <w:i/>
                <w:sz w:val="20"/>
                <w:szCs w:val="20"/>
                <w:lang w:val="uk-UA"/>
              </w:rPr>
              <w:t>числом</w:t>
            </w:r>
            <w:r w:rsidRPr="00486BE2">
              <w:rPr>
                <w:b/>
                <w:bCs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7364" w:type="dxa"/>
            <w:gridSpan w:val="2"/>
          </w:tcPr>
          <w:p w:rsidR="00644AC8" w:rsidRPr="00486BE2" w:rsidRDefault="00644AC8" w:rsidP="00644AC8">
            <w:pPr>
              <w:contextualSpacing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486BE2">
              <w:rPr>
                <w:b/>
                <w:bCs/>
                <w:i/>
                <w:sz w:val="20"/>
                <w:szCs w:val="20"/>
              </w:rPr>
              <w:t>(</w:t>
            </w:r>
            <w:r w:rsidRPr="00486BE2">
              <w:rPr>
                <w:b/>
                <w:bCs/>
                <w:i/>
                <w:sz w:val="20"/>
                <w:szCs w:val="20"/>
                <w:lang w:val="uk-UA"/>
              </w:rPr>
              <w:t>кількість голосів прописом)</w:t>
            </w:r>
          </w:p>
        </w:tc>
      </w:tr>
      <w:tr w:rsidR="00644AC8" w:rsidRPr="001F4125" w:rsidTr="00186F4E">
        <w:trPr>
          <w:trHeight w:val="833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644AC8" w:rsidRPr="001F4125" w:rsidRDefault="00644AC8" w:rsidP="00644AC8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F4125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ГОЛОСУВАННЯ З ПИТАНЬ ПОРЯДКУ ДЕННОГО ЗАГАЛЬНИХ ЗБОРІВ:</w:t>
            </w:r>
          </w:p>
          <w:p w:rsidR="00644AC8" w:rsidRPr="001F4125" w:rsidRDefault="00644AC8" w:rsidP="00644A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F4125">
              <w:rPr>
                <w:b/>
                <w:bCs/>
                <w:color w:val="000000"/>
                <w:sz w:val="20"/>
                <w:szCs w:val="20"/>
                <w:lang w:val="uk-UA"/>
              </w:rPr>
              <w:t>(за необхідний варіант голосування потрібно зробити позначку у вигляді знаку Х, +, або будь-яку іншу, що засвідчує волевиявлення акціонера).</w:t>
            </w:r>
          </w:p>
        </w:tc>
      </w:tr>
    </w:tbl>
    <w:p w:rsidR="00A65562" w:rsidRDefault="00A65562" w:rsidP="00A60A8F">
      <w:pPr>
        <w:rPr>
          <w:sz w:val="6"/>
        </w:rPr>
      </w:pPr>
    </w:p>
    <w:p w:rsidR="003C5E39" w:rsidRDefault="003C5E39" w:rsidP="00A60A8F">
      <w:pPr>
        <w:rPr>
          <w:sz w:val="6"/>
        </w:rPr>
      </w:pPr>
    </w:p>
    <w:p w:rsidR="00DF4DAD" w:rsidRPr="001F4125" w:rsidRDefault="00DF4DAD" w:rsidP="00A60A8F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53"/>
      </w:tblGrid>
      <w:tr w:rsidR="00A60A8F" w:rsidRPr="001F4125" w:rsidTr="001F4125">
        <w:trPr>
          <w:trHeight w:val="616"/>
        </w:trPr>
        <w:tc>
          <w:tcPr>
            <w:tcW w:w="3119" w:type="dxa"/>
            <w:vAlign w:val="center"/>
          </w:tcPr>
          <w:p w:rsidR="00A60A8F" w:rsidRPr="001F4125" w:rsidRDefault="00A60A8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F4125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53" w:type="dxa"/>
            <w:vAlign w:val="center"/>
          </w:tcPr>
          <w:p w:rsidR="009B673B" w:rsidRPr="00F94829" w:rsidRDefault="00024232" w:rsidP="00024232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24232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Розгляд звіту голови Правління про підсумки  фінансово-господарської діяльності Товариства за 2020 – 2022 роки </w:t>
            </w:r>
            <w:r w:rsidRPr="00024232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та прийняття рішення за результатами його розгляду.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A60A8F" w:rsidRPr="003334A3" w:rsidTr="00F33F07">
        <w:trPr>
          <w:trHeight w:val="559"/>
        </w:trPr>
        <w:tc>
          <w:tcPr>
            <w:tcW w:w="3119" w:type="dxa"/>
            <w:tcBorders>
              <w:bottom w:val="single" w:sz="4" w:space="0" w:color="auto"/>
            </w:tcBorders>
          </w:tcPr>
          <w:p w:rsidR="00A60A8F" w:rsidRPr="001F4125" w:rsidDel="005364B8" w:rsidRDefault="00D87A0F" w:rsidP="008F6FE4">
            <w:pPr>
              <w:contextualSpacing/>
              <w:rPr>
                <w:sz w:val="20"/>
                <w:szCs w:val="20"/>
                <w:lang w:val="uk-UA"/>
              </w:rPr>
            </w:pPr>
            <w:r w:rsidRPr="001F4125"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="00A60A8F" w:rsidRPr="001F4125">
              <w:rPr>
                <w:bCs/>
                <w:iCs/>
                <w:color w:val="000000"/>
                <w:sz w:val="20"/>
                <w:szCs w:val="20"/>
                <w:lang w:val="uk-UA"/>
              </w:rPr>
              <w:t>кт рішення з питання порядку денного № 1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9B673B" w:rsidRPr="00F94829" w:rsidRDefault="00024232" w:rsidP="00024232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024232">
              <w:rPr>
                <w:bCs/>
                <w:iCs/>
                <w:color w:val="000000"/>
                <w:sz w:val="20"/>
                <w:szCs w:val="20"/>
                <w:lang w:val="uk-UA"/>
              </w:rPr>
              <w:t>Звіт голови правління Товариства про результати фінансово-господарської діяльності Товариства за 2020-2022 роки затвердити та прийняти його до уваги.</w:t>
            </w:r>
          </w:p>
        </w:tc>
      </w:tr>
      <w:tr w:rsidR="00A60A8F" w:rsidRPr="00A60C3A" w:rsidTr="00A01A87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8F" w:rsidRPr="00A60C3A" w:rsidRDefault="00D302FF" w:rsidP="008F6FE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="00A60A8F"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8F" w:rsidRPr="00A60C3A" w:rsidRDefault="00A60A8F" w:rsidP="008F6FE4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:rsidTr="0096059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F46" w:rsidRPr="004A65B6" w:rsidRDefault="00962F46" w:rsidP="00962F46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F46" w:rsidRPr="00A60C3A" w:rsidRDefault="00962F46" w:rsidP="00962F46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F46" w:rsidRPr="004A65B6" w:rsidRDefault="00962F46" w:rsidP="00962F46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:rsidR="00962F46" w:rsidRPr="00A60C3A" w:rsidRDefault="00962F46" w:rsidP="00962F46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:rsidR="00A60A8F" w:rsidRPr="00A60C3A" w:rsidRDefault="00A60A8F" w:rsidP="008F6FE4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812C05" w:rsidRDefault="00812C05" w:rsidP="00A60A8F">
      <w:pPr>
        <w:rPr>
          <w:sz w:val="10"/>
          <w:szCs w:val="10"/>
        </w:rPr>
      </w:pPr>
    </w:p>
    <w:p w:rsidR="00DF4DAD" w:rsidRDefault="00DF4DAD" w:rsidP="00A60A8F">
      <w:pPr>
        <w:rPr>
          <w:sz w:val="10"/>
          <w:szCs w:val="10"/>
        </w:rPr>
      </w:pPr>
    </w:p>
    <w:p w:rsidR="00DF4DAD" w:rsidRDefault="00DF4DAD" w:rsidP="00A60A8F">
      <w:pPr>
        <w:rPr>
          <w:sz w:val="10"/>
          <w:szCs w:val="1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53"/>
      </w:tblGrid>
      <w:tr w:rsidR="00962F46" w:rsidRPr="003334A3" w:rsidTr="001F4125">
        <w:trPr>
          <w:trHeight w:val="616"/>
        </w:trPr>
        <w:tc>
          <w:tcPr>
            <w:tcW w:w="3119" w:type="dxa"/>
            <w:vAlign w:val="center"/>
          </w:tcPr>
          <w:p w:rsidR="00962F46" w:rsidRPr="006201A0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962F46" w:rsidRPr="00F94829" w:rsidRDefault="004A5A02" w:rsidP="004A5A02">
            <w:pPr>
              <w:contextualSpacing/>
              <w:jc w:val="both"/>
              <w:rPr>
                <w:sz w:val="20"/>
                <w:szCs w:val="20"/>
              </w:rPr>
            </w:pPr>
            <w:r w:rsidRPr="004A5A02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Розгляд звіту Наглядової ради Товариства за 2020-2022 роки та прийняття рішення за результатами його розгляду.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962F46" w:rsidRPr="003334A3" w:rsidTr="00F33F07">
        <w:trPr>
          <w:trHeight w:val="423"/>
        </w:trPr>
        <w:tc>
          <w:tcPr>
            <w:tcW w:w="3119" w:type="dxa"/>
            <w:tcBorders>
              <w:bottom w:val="single" w:sz="4" w:space="0" w:color="auto"/>
            </w:tcBorders>
          </w:tcPr>
          <w:p w:rsidR="00962F46" w:rsidRPr="00A65562" w:rsidDel="005364B8" w:rsidRDefault="00962F46" w:rsidP="00962F46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962F46" w:rsidRPr="004A5A02" w:rsidRDefault="004A5A02" w:rsidP="004A5A02">
            <w:pPr>
              <w:ind w:right="-6"/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4A5A02">
              <w:rPr>
                <w:bCs/>
                <w:iCs/>
                <w:color w:val="000000"/>
                <w:sz w:val="20"/>
                <w:szCs w:val="20"/>
                <w:lang w:val="uk-UA"/>
              </w:rPr>
              <w:t>Звіт Наглядової ради про результати діяльності Товариства за 2020-2022 роки затвердити та прийняти його до уваги.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962F46" w:rsidRPr="00A60C3A" w:rsidTr="001F4125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:rsidTr="0096059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B54777" w:rsidRDefault="00B54777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53"/>
      </w:tblGrid>
      <w:tr w:rsidR="00962F46" w:rsidRPr="003334A3" w:rsidTr="00BB15A4">
        <w:trPr>
          <w:trHeight w:val="580"/>
        </w:trPr>
        <w:tc>
          <w:tcPr>
            <w:tcW w:w="3119" w:type="dxa"/>
            <w:vAlign w:val="center"/>
          </w:tcPr>
          <w:p w:rsidR="00962F46" w:rsidRPr="006201A0" w:rsidRDefault="00962F46" w:rsidP="002A4171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="002A4171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287239" w:rsidRPr="00C3128F" w:rsidRDefault="007C0B48" w:rsidP="007C0B48">
            <w:pPr>
              <w:contextualSpacing/>
              <w:jc w:val="both"/>
              <w:rPr>
                <w:sz w:val="20"/>
                <w:szCs w:val="20"/>
              </w:rPr>
            </w:pPr>
            <w:r w:rsidRPr="007C0B48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Розгляд звіту Ревізійної комісії Товариства за 2020-2022 роки та прийняття рішення за результатами його розгляду. Затвердження висновків Ревізійної комісії за підсумками перевірки фінансово-господарської діяльності Товариства за результатами 2020-2022 років.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962F46" w:rsidRPr="003334A3" w:rsidTr="001F4125">
        <w:trPr>
          <w:trHeight w:val="553"/>
        </w:trPr>
        <w:tc>
          <w:tcPr>
            <w:tcW w:w="3119" w:type="dxa"/>
            <w:tcBorders>
              <w:bottom w:val="single" w:sz="4" w:space="0" w:color="auto"/>
            </w:tcBorders>
          </w:tcPr>
          <w:p w:rsidR="00962F46" w:rsidRPr="00A65562" w:rsidDel="005364B8" w:rsidRDefault="00962F46" w:rsidP="002A4171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 w:rsidR="002A4171">
              <w:rPr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962F46" w:rsidRPr="007C0B48" w:rsidRDefault="007C0B48" w:rsidP="007C0B48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7C0B48">
              <w:rPr>
                <w:bCs/>
                <w:iCs/>
                <w:color w:val="000000"/>
                <w:sz w:val="20"/>
                <w:szCs w:val="20"/>
                <w:lang w:val="uk-UA"/>
              </w:rPr>
              <w:t>Затвердити звіт Ревізійної комісії Товариства за 2020-2022 роки та висновок Ревізійної комісії за підсумками перевірки фінансово-господарської діяльності Товариства за результатами 2020-2022 років.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962F46" w:rsidRPr="00A60C3A" w:rsidTr="00A01A87">
        <w:trPr>
          <w:trHeight w:val="5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:rsidTr="0096059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:rsidR="00962F46" w:rsidRPr="00A01A87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  <w:r w:rsidR="00A01A8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62F46" w:rsidRDefault="00962F46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53"/>
      </w:tblGrid>
      <w:tr w:rsidR="00962F46" w:rsidRPr="003334A3" w:rsidTr="001F4125">
        <w:trPr>
          <w:trHeight w:val="616"/>
        </w:trPr>
        <w:tc>
          <w:tcPr>
            <w:tcW w:w="3119" w:type="dxa"/>
            <w:vAlign w:val="center"/>
          </w:tcPr>
          <w:p w:rsidR="00962F46" w:rsidRPr="006201A0" w:rsidRDefault="00962F46" w:rsidP="00C3128F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="00C3128F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962F46" w:rsidRPr="007C2083" w:rsidRDefault="004959AB" w:rsidP="004959AB">
            <w:pPr>
              <w:contextualSpacing/>
              <w:rPr>
                <w:b/>
                <w:sz w:val="20"/>
                <w:szCs w:val="20"/>
              </w:rPr>
            </w:pPr>
            <w:r w:rsidRPr="004959AB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Затвердження результатів фінансово-господарської діяльності та річних звітів Товариства за 2020 - 2022 роки.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62F46" w:rsidRPr="003334A3" w:rsidTr="001F4125">
        <w:trPr>
          <w:trHeight w:val="565"/>
        </w:trPr>
        <w:tc>
          <w:tcPr>
            <w:tcW w:w="3119" w:type="dxa"/>
            <w:tcBorders>
              <w:bottom w:val="single" w:sz="4" w:space="0" w:color="auto"/>
            </w:tcBorders>
          </w:tcPr>
          <w:p w:rsidR="00962F46" w:rsidRPr="00962F46" w:rsidDel="005364B8" w:rsidRDefault="00962F46" w:rsidP="00C3128F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 w:rsidR="00C3128F">
              <w:rPr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C3128F" w:rsidRPr="007C2083" w:rsidRDefault="004959AB" w:rsidP="0008245A">
            <w:pPr>
              <w:contextualSpacing/>
              <w:jc w:val="both"/>
              <w:rPr>
                <w:sz w:val="20"/>
                <w:szCs w:val="20"/>
              </w:rPr>
            </w:pPr>
            <w:bookmarkStart w:id="0" w:name="_GoBack"/>
            <w:r w:rsidRPr="004959AB">
              <w:rPr>
                <w:bCs/>
                <w:iCs/>
                <w:color w:val="000000"/>
                <w:sz w:val="20"/>
                <w:szCs w:val="20"/>
                <w:lang w:val="uk-UA"/>
              </w:rPr>
              <w:t>Затвердити результати фінансово-господарської діяльності та річні звіти Товариства за 2019 - 2022 роки.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bookmarkEnd w:id="0"/>
          </w:p>
        </w:tc>
      </w:tr>
      <w:tr w:rsidR="00962F46" w:rsidRPr="00A60C3A" w:rsidTr="001F4125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:rsidTr="0096059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62F46" w:rsidRDefault="00962F46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53"/>
      </w:tblGrid>
      <w:tr w:rsidR="00C3128F" w:rsidRPr="003334A3" w:rsidTr="001F4125">
        <w:trPr>
          <w:trHeight w:val="616"/>
        </w:trPr>
        <w:tc>
          <w:tcPr>
            <w:tcW w:w="3119" w:type="dxa"/>
            <w:vAlign w:val="center"/>
          </w:tcPr>
          <w:p w:rsidR="00C3128F" w:rsidRPr="006201A0" w:rsidRDefault="00C3128F" w:rsidP="00C3128F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1A0739" w:rsidRPr="001A0739" w:rsidRDefault="001A0739" w:rsidP="001A0739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0739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Розподіл прибутку/ покриття збитку Товариства за 2020 - 2022 роки.</w:t>
            </w:r>
          </w:p>
          <w:p w:rsidR="00C3128F" w:rsidRPr="001A0739" w:rsidRDefault="00C3128F" w:rsidP="001A0739">
            <w:pPr>
              <w:tabs>
                <w:tab w:val="left" w:pos="4140"/>
              </w:tabs>
              <w:ind w:firstLine="284"/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C3128F" w:rsidRPr="003334A3" w:rsidTr="001F4125">
        <w:trPr>
          <w:trHeight w:val="565"/>
        </w:trPr>
        <w:tc>
          <w:tcPr>
            <w:tcW w:w="3119" w:type="dxa"/>
            <w:tcBorders>
              <w:bottom w:val="single" w:sz="4" w:space="0" w:color="auto"/>
            </w:tcBorders>
          </w:tcPr>
          <w:p w:rsidR="00C3128F" w:rsidRPr="00962F46" w:rsidDel="005364B8" w:rsidRDefault="00C3128F" w:rsidP="00C3128F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C3128F" w:rsidRPr="003F4961" w:rsidRDefault="001A0739" w:rsidP="00B272DD">
            <w:pPr>
              <w:contextualSpacing/>
              <w:jc w:val="both"/>
              <w:rPr>
                <w:sz w:val="20"/>
                <w:szCs w:val="20"/>
              </w:rPr>
            </w:pPr>
            <w:r w:rsidRPr="001A0739">
              <w:rPr>
                <w:bCs/>
                <w:iCs/>
                <w:color w:val="000000"/>
                <w:sz w:val="20"/>
                <w:szCs w:val="20"/>
                <w:lang w:val="uk-UA"/>
              </w:rPr>
              <w:t>Затвердити прибуток Товариства в сумі 1772 тис. грн., отриманий за результатами роботи у 2020-2022 роках</w:t>
            </w:r>
            <w:r w:rsidRPr="001A0739">
              <w:rPr>
                <w:bCs/>
                <w:i/>
                <w:color w:val="000000"/>
                <w:sz w:val="20"/>
                <w:szCs w:val="20"/>
                <w:lang w:val="uk-UA"/>
              </w:rPr>
              <w:t xml:space="preserve">, </w:t>
            </w:r>
            <w:r w:rsidRPr="001A0739">
              <w:rPr>
                <w:bCs/>
                <w:color w:val="000000"/>
                <w:sz w:val="20"/>
                <w:szCs w:val="20"/>
                <w:lang w:val="uk-UA"/>
              </w:rPr>
              <w:t>та залишити його нерозподіленим.</w:t>
            </w:r>
            <w:r w:rsidR="00B272DD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C3128F" w:rsidRPr="00A60C3A" w:rsidTr="00B54777">
        <w:trPr>
          <w:trHeight w:val="4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8F" w:rsidRPr="00A60C3A" w:rsidRDefault="00C3128F" w:rsidP="0023570A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8F" w:rsidRPr="00A60C3A" w:rsidRDefault="00C3128F" w:rsidP="0023570A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C3128F" w:rsidRPr="00A60C3A" w:rsidTr="0023570A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28F" w:rsidRPr="004A65B6" w:rsidRDefault="00C3128F" w:rsidP="0023570A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128F" w:rsidRPr="00A60C3A" w:rsidRDefault="00C3128F" w:rsidP="0023570A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28F" w:rsidRPr="004A65B6" w:rsidRDefault="00C3128F" w:rsidP="0023570A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:rsidR="00C3128F" w:rsidRPr="00A60C3A" w:rsidRDefault="00C3128F" w:rsidP="0023570A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:rsidR="00C3128F" w:rsidRPr="00A60C3A" w:rsidRDefault="00C3128F" w:rsidP="0023570A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26165A" w:rsidRDefault="0026165A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53"/>
      </w:tblGrid>
      <w:tr w:rsidR="00954FE2" w:rsidRPr="003334A3" w:rsidTr="00DA608C">
        <w:trPr>
          <w:trHeight w:val="616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54FE2" w:rsidRPr="006201A0" w:rsidRDefault="00954FE2" w:rsidP="00954FE2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6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954FE2" w:rsidRPr="003F4961" w:rsidRDefault="003A20A3" w:rsidP="003A20A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A20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 внесення змін та доповнень до Статуту Товариства шляхом викладення його в новій редакції.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54FE2" w:rsidRPr="003334A3" w:rsidTr="00DA608C">
        <w:trPr>
          <w:trHeight w:val="565"/>
        </w:trPr>
        <w:tc>
          <w:tcPr>
            <w:tcW w:w="3119" w:type="dxa"/>
            <w:tcBorders>
              <w:bottom w:val="single" w:sz="4" w:space="0" w:color="auto"/>
            </w:tcBorders>
          </w:tcPr>
          <w:p w:rsidR="00954FE2" w:rsidRPr="00962F46" w:rsidDel="005364B8" w:rsidRDefault="00954FE2" w:rsidP="00954FE2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6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954FE2" w:rsidRPr="003A20A3" w:rsidRDefault="003A20A3" w:rsidP="003A20A3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3A20A3">
              <w:rPr>
                <w:bCs/>
                <w:iCs/>
                <w:color w:val="000000"/>
                <w:sz w:val="20"/>
                <w:szCs w:val="20"/>
                <w:lang w:val="uk-UA"/>
              </w:rPr>
              <w:t>Внести зміни та доповнення до Статуту Товариства, у зв’язку з приведенням його у відповідність до чинного законодавства України, шляхом викладення в новій редакції. Уповноважити голову та секретаря загальних зборів підписати Статут в новій редакції.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54FE2" w:rsidRPr="00A60C3A" w:rsidTr="00DA608C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2" w:rsidRPr="00A60C3A" w:rsidRDefault="00954FE2" w:rsidP="0023570A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2" w:rsidRPr="00A60C3A" w:rsidRDefault="00954FE2" w:rsidP="0023570A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54FE2" w:rsidRPr="00A60C3A" w:rsidTr="0023570A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FE2" w:rsidRPr="004A65B6" w:rsidRDefault="00954FE2" w:rsidP="0023570A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4FE2" w:rsidRPr="00A60C3A" w:rsidRDefault="00954FE2" w:rsidP="0023570A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FE2" w:rsidRPr="004A65B6" w:rsidRDefault="00954FE2" w:rsidP="0023570A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:rsidR="00954FE2" w:rsidRPr="00A60C3A" w:rsidRDefault="00954FE2" w:rsidP="0023570A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:rsidR="00954FE2" w:rsidRPr="00A60C3A" w:rsidRDefault="00954FE2" w:rsidP="0023570A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54FE2" w:rsidRDefault="00954FE2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53"/>
      </w:tblGrid>
      <w:tr w:rsidR="00954FE2" w:rsidRPr="003334A3" w:rsidTr="001F4125">
        <w:trPr>
          <w:trHeight w:val="616"/>
        </w:trPr>
        <w:tc>
          <w:tcPr>
            <w:tcW w:w="3119" w:type="dxa"/>
            <w:vAlign w:val="center"/>
          </w:tcPr>
          <w:p w:rsidR="00954FE2" w:rsidRPr="006201A0" w:rsidRDefault="00954FE2" w:rsidP="00954FE2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7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954FE2" w:rsidRPr="003F4961" w:rsidRDefault="003A20A3" w:rsidP="003A20A3">
            <w:pPr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3A20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 зміну структури управління Товариства.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54FE2" w:rsidRPr="003334A3" w:rsidTr="001F4125">
        <w:trPr>
          <w:trHeight w:val="565"/>
        </w:trPr>
        <w:tc>
          <w:tcPr>
            <w:tcW w:w="3119" w:type="dxa"/>
            <w:tcBorders>
              <w:bottom w:val="single" w:sz="4" w:space="0" w:color="auto"/>
            </w:tcBorders>
          </w:tcPr>
          <w:p w:rsidR="00954FE2" w:rsidRPr="00962F46" w:rsidDel="005364B8" w:rsidRDefault="00954FE2" w:rsidP="00954FE2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7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954FE2" w:rsidRPr="003F4961" w:rsidRDefault="003A20A3" w:rsidP="003A20A3">
            <w:pPr>
              <w:contextualSpacing/>
              <w:jc w:val="both"/>
              <w:rPr>
                <w:sz w:val="20"/>
                <w:szCs w:val="20"/>
              </w:rPr>
            </w:pPr>
            <w:r w:rsidRPr="003A20A3">
              <w:rPr>
                <w:bCs/>
                <w:iCs/>
                <w:color w:val="000000"/>
                <w:sz w:val="20"/>
                <w:szCs w:val="20"/>
                <w:lang w:val="uk-UA"/>
              </w:rPr>
              <w:t>Змінити структуру управління Товариства на однорівневу структуру управління.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54FE2" w:rsidRPr="00A60C3A" w:rsidTr="001F4125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2" w:rsidRPr="00A60C3A" w:rsidRDefault="00954FE2" w:rsidP="0023570A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2" w:rsidRPr="00A60C3A" w:rsidRDefault="00954FE2" w:rsidP="0023570A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54FE2" w:rsidRPr="00A60C3A" w:rsidTr="0023570A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FE2" w:rsidRPr="004A65B6" w:rsidRDefault="00954FE2" w:rsidP="0023570A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4FE2" w:rsidRPr="00A60C3A" w:rsidRDefault="00954FE2" w:rsidP="0023570A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FE2" w:rsidRPr="004A65B6" w:rsidRDefault="00954FE2" w:rsidP="0023570A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:rsidR="00954FE2" w:rsidRPr="00A60C3A" w:rsidRDefault="00954FE2" w:rsidP="0023570A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:rsidR="00954FE2" w:rsidRPr="00A60C3A" w:rsidRDefault="00954FE2" w:rsidP="0023570A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B54777" w:rsidRDefault="00B54777">
      <w:pPr>
        <w:rPr>
          <w:sz w:val="10"/>
          <w:szCs w:val="10"/>
          <w:lang w:val="en-US"/>
        </w:rPr>
      </w:pPr>
    </w:p>
    <w:p w:rsidR="007849B9" w:rsidRDefault="007849B9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53"/>
      </w:tblGrid>
      <w:tr w:rsidR="007849B9" w:rsidRPr="003334A3" w:rsidTr="00A4504B">
        <w:trPr>
          <w:trHeight w:val="616"/>
        </w:trPr>
        <w:tc>
          <w:tcPr>
            <w:tcW w:w="3119" w:type="dxa"/>
            <w:vAlign w:val="center"/>
          </w:tcPr>
          <w:p w:rsidR="007849B9" w:rsidRPr="006201A0" w:rsidRDefault="007849B9" w:rsidP="007849B9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7849B9" w:rsidRPr="003F4961" w:rsidRDefault="00B66F6F" w:rsidP="00B66F6F">
            <w:pPr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B66F6F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Визнання такими, що втратили чинність, положень Товариства «Про Загальні збори», «Про Виконавчий орган», «Про Наглядову раду», «Ревізійну комісію». </w:t>
            </w:r>
          </w:p>
        </w:tc>
      </w:tr>
      <w:tr w:rsidR="007849B9" w:rsidRPr="003334A3" w:rsidTr="00A4504B">
        <w:trPr>
          <w:trHeight w:val="565"/>
        </w:trPr>
        <w:tc>
          <w:tcPr>
            <w:tcW w:w="3119" w:type="dxa"/>
            <w:tcBorders>
              <w:bottom w:val="single" w:sz="4" w:space="0" w:color="auto"/>
            </w:tcBorders>
          </w:tcPr>
          <w:p w:rsidR="007849B9" w:rsidRPr="00962F46" w:rsidDel="005364B8" w:rsidRDefault="007849B9" w:rsidP="007849B9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7849B9" w:rsidRPr="003F4961" w:rsidRDefault="00B66F6F" w:rsidP="00B66F6F">
            <w:pPr>
              <w:contextualSpacing/>
              <w:jc w:val="both"/>
              <w:rPr>
                <w:sz w:val="20"/>
                <w:szCs w:val="20"/>
              </w:rPr>
            </w:pPr>
            <w:r w:rsidRPr="00B66F6F">
              <w:rPr>
                <w:bCs/>
                <w:iCs/>
                <w:color w:val="000000"/>
                <w:sz w:val="20"/>
                <w:szCs w:val="20"/>
                <w:lang w:val="uk-UA"/>
              </w:rPr>
              <w:t>Визнати такими, що втратили чинність, положень Товариства «Про Загальні збори», «Про Виконавчий орган», «Про Наглядову раду», «Ревізійну комісію».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7849B9" w:rsidRPr="00A60C3A" w:rsidTr="00A4504B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B9" w:rsidRPr="00A60C3A" w:rsidRDefault="007849B9" w:rsidP="00A4504B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B9" w:rsidRPr="00A60C3A" w:rsidRDefault="007849B9" w:rsidP="00A4504B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7849B9" w:rsidRPr="00A60C3A" w:rsidTr="00A4504B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49B9" w:rsidRPr="004A65B6" w:rsidRDefault="007849B9" w:rsidP="00A4504B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49B9" w:rsidRPr="00A60C3A" w:rsidRDefault="007849B9" w:rsidP="00A4504B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49B9" w:rsidRPr="004A65B6" w:rsidRDefault="007849B9" w:rsidP="00A4504B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:rsidR="007849B9" w:rsidRPr="00A60C3A" w:rsidRDefault="007849B9" w:rsidP="00A4504B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:rsidR="007849B9" w:rsidRPr="00A60C3A" w:rsidRDefault="007849B9" w:rsidP="00A4504B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7849B9" w:rsidRDefault="007849B9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53"/>
      </w:tblGrid>
      <w:tr w:rsidR="00954FE2" w:rsidRPr="003334A3" w:rsidTr="001F4125">
        <w:trPr>
          <w:trHeight w:val="616"/>
        </w:trPr>
        <w:tc>
          <w:tcPr>
            <w:tcW w:w="3119" w:type="dxa"/>
            <w:vAlign w:val="center"/>
          </w:tcPr>
          <w:p w:rsidR="00954FE2" w:rsidRPr="006201A0" w:rsidRDefault="00954FE2" w:rsidP="003F4961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="003F4961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9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954FE2" w:rsidRPr="00954FE2" w:rsidRDefault="00DD2525" w:rsidP="00DD2525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DD2525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Затвердження положення Товариства «Про Раду директорів», «Про Корпоративного секретаря».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54FE2" w:rsidRPr="003334A3" w:rsidTr="001F4125">
        <w:trPr>
          <w:trHeight w:val="565"/>
        </w:trPr>
        <w:tc>
          <w:tcPr>
            <w:tcW w:w="3119" w:type="dxa"/>
            <w:tcBorders>
              <w:bottom w:val="single" w:sz="4" w:space="0" w:color="auto"/>
            </w:tcBorders>
          </w:tcPr>
          <w:p w:rsidR="00954FE2" w:rsidRPr="00962F46" w:rsidDel="005364B8" w:rsidRDefault="00954FE2" w:rsidP="003F4961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 рішення з питання порядку денного №</w:t>
            </w:r>
            <w:r w:rsidR="00A34CED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3F4961">
              <w:rPr>
                <w:bCs/>
                <w:iCs/>
                <w:color w:val="000000"/>
                <w:sz w:val="20"/>
                <w:szCs w:val="20"/>
                <w:lang w:val="uk-UA"/>
              </w:rPr>
              <w:t>9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954FE2" w:rsidRPr="00954FE2" w:rsidRDefault="00DD2525" w:rsidP="00DD2525">
            <w:pPr>
              <w:contextualSpacing/>
              <w:jc w:val="both"/>
              <w:rPr>
                <w:sz w:val="20"/>
                <w:szCs w:val="20"/>
              </w:rPr>
            </w:pPr>
            <w:r w:rsidRPr="00DD2525">
              <w:rPr>
                <w:bCs/>
                <w:iCs/>
                <w:color w:val="000000"/>
                <w:sz w:val="20"/>
                <w:szCs w:val="20"/>
                <w:lang w:val="uk-UA"/>
              </w:rPr>
              <w:t>Затвердити положення Товариства «Про Раду директорів», «Про  Корпоративного секретаря».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54FE2" w:rsidRPr="00A60C3A" w:rsidTr="001F4125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2" w:rsidRPr="00A60C3A" w:rsidRDefault="00954FE2" w:rsidP="0023570A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2" w:rsidRPr="00A60C3A" w:rsidRDefault="00954FE2" w:rsidP="0023570A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54FE2" w:rsidRPr="00A60C3A" w:rsidTr="0023570A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FE2" w:rsidRPr="004A65B6" w:rsidRDefault="00954FE2" w:rsidP="0023570A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4FE2" w:rsidRPr="00A60C3A" w:rsidRDefault="00954FE2" w:rsidP="0023570A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FE2" w:rsidRPr="004A65B6" w:rsidRDefault="00954FE2" w:rsidP="0023570A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:rsidR="00954FE2" w:rsidRPr="00A60C3A" w:rsidRDefault="00954FE2" w:rsidP="0023570A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:rsidR="00954FE2" w:rsidRPr="00A60C3A" w:rsidRDefault="00954FE2" w:rsidP="0023570A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186F4E" w:rsidRDefault="00186F4E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53"/>
      </w:tblGrid>
      <w:tr w:rsidR="000C0CBC" w:rsidRPr="00E8471E" w:rsidTr="001F4125">
        <w:trPr>
          <w:trHeight w:val="616"/>
        </w:trPr>
        <w:tc>
          <w:tcPr>
            <w:tcW w:w="3119" w:type="dxa"/>
            <w:vAlign w:val="center"/>
          </w:tcPr>
          <w:p w:rsidR="000C0CBC" w:rsidRPr="006201A0" w:rsidRDefault="000C0CBC" w:rsidP="00141D03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 w:rsidR="00141D0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0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E8471E" w:rsidRPr="00E8471E" w:rsidRDefault="00E8471E" w:rsidP="00E8471E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E8471E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ипинення повноважень членів Наглядової ради Товариства.</w:t>
            </w:r>
          </w:p>
          <w:p w:rsidR="000C0CBC" w:rsidRPr="00E8471E" w:rsidRDefault="000C0CBC" w:rsidP="00E8471E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0C0CBC" w:rsidRPr="003334A3" w:rsidTr="001F4125">
        <w:trPr>
          <w:trHeight w:val="565"/>
        </w:trPr>
        <w:tc>
          <w:tcPr>
            <w:tcW w:w="3119" w:type="dxa"/>
            <w:tcBorders>
              <w:bottom w:val="single" w:sz="4" w:space="0" w:color="auto"/>
            </w:tcBorders>
          </w:tcPr>
          <w:p w:rsidR="000C0CBC" w:rsidRPr="00962F46" w:rsidDel="005364B8" w:rsidRDefault="000C0CBC" w:rsidP="00141D03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 w:rsidR="00141D03">
              <w:rPr>
                <w:bCs/>
                <w:iCs/>
                <w:color w:val="000000"/>
                <w:sz w:val="20"/>
                <w:szCs w:val="20"/>
                <w:lang w:val="uk-UA"/>
              </w:rPr>
              <w:t>0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0C0CBC" w:rsidRPr="003F4961" w:rsidRDefault="00E8471E" w:rsidP="00E8471E">
            <w:pPr>
              <w:contextualSpacing/>
              <w:jc w:val="both"/>
              <w:rPr>
                <w:sz w:val="20"/>
                <w:szCs w:val="20"/>
              </w:rPr>
            </w:pPr>
            <w:r w:rsidRPr="00E8471E">
              <w:rPr>
                <w:bCs/>
                <w:iCs/>
                <w:color w:val="000000"/>
                <w:sz w:val="20"/>
                <w:szCs w:val="20"/>
                <w:lang w:val="uk-UA"/>
              </w:rPr>
              <w:t>Припинити повноваження членів Наглядової ради Товариства у повному складі.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0C0CBC" w:rsidRPr="00A60C3A" w:rsidTr="001F4125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BC" w:rsidRPr="00A60C3A" w:rsidRDefault="000C0CBC" w:rsidP="0023570A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BC" w:rsidRPr="00A60C3A" w:rsidRDefault="000C0CBC" w:rsidP="0023570A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0C0CBC" w:rsidRPr="00A60C3A" w:rsidTr="0023570A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0CBC" w:rsidRPr="004A65B6" w:rsidRDefault="000C0CBC" w:rsidP="0023570A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0CBC" w:rsidRPr="00A60C3A" w:rsidRDefault="000C0CBC" w:rsidP="0023570A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0CBC" w:rsidRPr="004A65B6" w:rsidRDefault="000C0CBC" w:rsidP="0023570A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:rsidR="000C0CBC" w:rsidRPr="00A60C3A" w:rsidRDefault="000C0CBC" w:rsidP="0023570A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:rsidR="000C0CBC" w:rsidRPr="00A60C3A" w:rsidRDefault="000C0CBC" w:rsidP="0023570A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186F4E" w:rsidRDefault="00186F4E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53"/>
      </w:tblGrid>
      <w:tr w:rsidR="000C0CBC" w:rsidRPr="003334A3" w:rsidTr="001F4125">
        <w:trPr>
          <w:trHeight w:val="616"/>
        </w:trPr>
        <w:tc>
          <w:tcPr>
            <w:tcW w:w="3119" w:type="dxa"/>
            <w:vAlign w:val="center"/>
          </w:tcPr>
          <w:p w:rsidR="000C0CBC" w:rsidRPr="006201A0" w:rsidRDefault="000C0CBC" w:rsidP="00E84BB5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 w:rsidR="00E84BB5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0C0CBC" w:rsidRPr="003F4961" w:rsidRDefault="009E41A0" w:rsidP="009E41A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E4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ипинення повноважень членів Ревізійної комісії Товариства у повному складі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</w:tr>
      <w:tr w:rsidR="000C0CBC" w:rsidRPr="003334A3" w:rsidTr="001F4125">
        <w:trPr>
          <w:trHeight w:val="565"/>
        </w:trPr>
        <w:tc>
          <w:tcPr>
            <w:tcW w:w="3119" w:type="dxa"/>
            <w:tcBorders>
              <w:bottom w:val="single" w:sz="4" w:space="0" w:color="auto"/>
            </w:tcBorders>
          </w:tcPr>
          <w:p w:rsidR="000C0CBC" w:rsidRPr="00962F46" w:rsidDel="005364B8" w:rsidRDefault="000C0CBC" w:rsidP="00E84BB5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 w:rsidR="00E84BB5">
              <w:rPr>
                <w:bCs/>
                <w:iCs/>
                <w:color w:val="000000"/>
                <w:sz w:val="20"/>
                <w:szCs w:val="20"/>
                <w:lang w:val="uk-UA"/>
              </w:rPr>
              <w:t>1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0C0CBC" w:rsidRPr="003F4961" w:rsidRDefault="009E41A0" w:rsidP="009E41A0">
            <w:pPr>
              <w:contextualSpacing/>
              <w:jc w:val="both"/>
              <w:rPr>
                <w:sz w:val="20"/>
                <w:szCs w:val="20"/>
              </w:rPr>
            </w:pPr>
            <w:r w:rsidRPr="009E41A0">
              <w:rPr>
                <w:bCs/>
                <w:iCs/>
                <w:color w:val="000000"/>
                <w:sz w:val="20"/>
                <w:szCs w:val="20"/>
                <w:lang w:val="uk-UA"/>
              </w:rPr>
              <w:t>Припинити повноваження членів Ревізійної комісії Товариства у повному складі, у зв’язку з ліквідацією органу Ревізійної комісії.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0C0CBC" w:rsidRPr="00A60C3A" w:rsidTr="001F4125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BC" w:rsidRPr="00A60C3A" w:rsidRDefault="000C0CBC" w:rsidP="0023570A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BC" w:rsidRPr="00A60C3A" w:rsidRDefault="000C0CBC" w:rsidP="0023570A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0C0CBC" w:rsidRPr="00A60C3A" w:rsidTr="0023570A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0CBC" w:rsidRPr="004A65B6" w:rsidRDefault="000C0CBC" w:rsidP="0023570A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0CBC" w:rsidRPr="00A60C3A" w:rsidRDefault="000C0CBC" w:rsidP="0023570A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0CBC" w:rsidRPr="004A65B6" w:rsidRDefault="000C0CBC" w:rsidP="0023570A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:rsidR="000C0CBC" w:rsidRPr="00A60C3A" w:rsidRDefault="000C0CBC" w:rsidP="0023570A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:rsidR="000C0CBC" w:rsidRPr="00A60C3A" w:rsidRDefault="000C0CBC" w:rsidP="0023570A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186F4E" w:rsidRDefault="00186F4E">
      <w:pPr>
        <w:rPr>
          <w:sz w:val="10"/>
          <w:szCs w:val="10"/>
          <w:lang w:val="en-US"/>
        </w:rPr>
      </w:pPr>
    </w:p>
    <w:p w:rsidR="00DF4DAD" w:rsidRDefault="00DF4DAD">
      <w:pPr>
        <w:rPr>
          <w:sz w:val="10"/>
          <w:szCs w:val="10"/>
          <w:lang w:val="en-US"/>
        </w:rPr>
      </w:pPr>
    </w:p>
    <w:p w:rsidR="008D7784" w:rsidRDefault="008D7784" w:rsidP="000D1B51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53"/>
      </w:tblGrid>
      <w:tr w:rsidR="00170043" w:rsidRPr="003334A3" w:rsidTr="00A11CC1">
        <w:trPr>
          <w:trHeight w:val="805"/>
        </w:trPr>
        <w:tc>
          <w:tcPr>
            <w:tcW w:w="3119" w:type="dxa"/>
            <w:vAlign w:val="center"/>
          </w:tcPr>
          <w:p w:rsidR="00170043" w:rsidRPr="006201A0" w:rsidRDefault="00170043" w:rsidP="00170043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3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170043" w:rsidRPr="00170043" w:rsidRDefault="001F798B" w:rsidP="001F798B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F798B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Затвердження умов трудових та цивільно-правових договорів, що укладатимуться з членами Ради директорів Товариства, встановлення розміру їх винагороди та призначення особи, уповноваженої на підписання договору з членами Ради директорів від імені Товариства.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170043" w:rsidRPr="003334A3" w:rsidTr="00A11CC1">
        <w:trPr>
          <w:trHeight w:val="565"/>
        </w:trPr>
        <w:tc>
          <w:tcPr>
            <w:tcW w:w="3119" w:type="dxa"/>
            <w:tcBorders>
              <w:bottom w:val="single" w:sz="4" w:space="0" w:color="auto"/>
            </w:tcBorders>
          </w:tcPr>
          <w:p w:rsidR="00170043" w:rsidRPr="00962F46" w:rsidDel="005364B8" w:rsidRDefault="00170043" w:rsidP="00170043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3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170043" w:rsidRPr="001F798B" w:rsidRDefault="001F798B" w:rsidP="001F798B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F798B">
              <w:rPr>
                <w:bCs/>
                <w:iCs/>
                <w:color w:val="000000"/>
                <w:sz w:val="20"/>
                <w:szCs w:val="20"/>
                <w:lang w:val="uk-UA"/>
              </w:rPr>
              <w:t>Встановити, що головний виконавчий директор Товариства отримуватиме винагороду відповідно до трудового договору, що укладатиметься з ним, а невиконавчі директори Ради директорів Товариства здійснюватимуть свої повноваження на безоплатній основі відповідно до цивільно-правових договорів, що укладатимуться з ними. Затвердити умови трудового договору та цивільно-правових договорів, що укладатимуться з членами Ради директорів Товариства. Обрати Голову загальних зборів особою, яка уповноважується на підписання трудового договору з головним виконавчим директором, а головного виконавчого директора - особою, яка уповноважується на підписання цивільно-правових договорів з членами Ради директорів Товариства.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170043" w:rsidRPr="00A60C3A" w:rsidTr="00A11CC1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3" w:rsidRPr="00A60C3A" w:rsidRDefault="00170043" w:rsidP="00A11CC1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43" w:rsidRPr="00A60C3A" w:rsidRDefault="00170043" w:rsidP="00A11CC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170043" w:rsidRPr="00A60C3A" w:rsidTr="00A11CC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043" w:rsidRPr="004A65B6" w:rsidRDefault="00170043" w:rsidP="00A11CC1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0043" w:rsidRPr="00A60C3A" w:rsidRDefault="00170043" w:rsidP="00A11CC1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043" w:rsidRPr="004A65B6" w:rsidRDefault="00170043" w:rsidP="00A11CC1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:rsidR="00170043" w:rsidRPr="00A60C3A" w:rsidRDefault="00170043" w:rsidP="00A11CC1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:rsidR="00170043" w:rsidRPr="00A60C3A" w:rsidRDefault="00170043" w:rsidP="00A11CC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170043" w:rsidRDefault="00170043" w:rsidP="000D1B51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53"/>
      </w:tblGrid>
      <w:tr w:rsidR="00876D1E" w:rsidRPr="003334A3" w:rsidTr="00A4504B">
        <w:trPr>
          <w:trHeight w:val="805"/>
        </w:trPr>
        <w:tc>
          <w:tcPr>
            <w:tcW w:w="3119" w:type="dxa"/>
            <w:vAlign w:val="center"/>
          </w:tcPr>
          <w:p w:rsidR="00876D1E" w:rsidRPr="006201A0" w:rsidRDefault="00876D1E" w:rsidP="00876D1E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4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876D1E" w:rsidRPr="00170043" w:rsidRDefault="001F798B" w:rsidP="001F798B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F798B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 внесення змін до відомостей, що містяться в Єдиному державному реєстрі юридичних осіб, фізичних осіб-підприємців та громадських формувань про органи управління та переліку засновників (учасників) юридичної особи.</w:t>
            </w:r>
            <w:r w:rsidRPr="001700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76D1E" w:rsidRPr="003334A3" w:rsidTr="00A4504B">
        <w:trPr>
          <w:trHeight w:val="565"/>
        </w:trPr>
        <w:tc>
          <w:tcPr>
            <w:tcW w:w="3119" w:type="dxa"/>
            <w:tcBorders>
              <w:bottom w:val="single" w:sz="4" w:space="0" w:color="auto"/>
            </w:tcBorders>
          </w:tcPr>
          <w:p w:rsidR="00876D1E" w:rsidRPr="00962F46" w:rsidDel="005364B8" w:rsidRDefault="00876D1E" w:rsidP="00876D1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4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1F798B" w:rsidRPr="001F798B" w:rsidRDefault="001F798B" w:rsidP="001F798B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F798B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Внести зміни до відомостей, що містяться в Єдиному державному реєстрі юридичних осіб, фізичних осіб-підприємців та громадських формувань: </w:t>
            </w:r>
          </w:p>
          <w:p w:rsidR="001F798B" w:rsidRPr="001F798B" w:rsidRDefault="001F798B" w:rsidP="001F798B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1F798B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- </w:t>
            </w:r>
            <w:r w:rsidRPr="001F798B">
              <w:rPr>
                <w:bCs/>
                <w:iCs/>
                <w:color w:val="000000"/>
                <w:sz w:val="20"/>
                <w:szCs w:val="20"/>
              </w:rPr>
              <w:t>органи управління юридичної особи, а саме: Загальні збори акціонерів, Рада директорів;</w:t>
            </w:r>
          </w:p>
          <w:p w:rsidR="00876D1E" w:rsidRPr="001F798B" w:rsidRDefault="001F798B" w:rsidP="001F798B">
            <w:pPr>
              <w:jc w:val="both"/>
              <w:rPr>
                <w:sz w:val="20"/>
                <w:szCs w:val="20"/>
              </w:rPr>
            </w:pPr>
            <w:r w:rsidRPr="001F798B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- </w:t>
            </w:r>
            <w:r w:rsidRPr="001F798B">
              <w:rPr>
                <w:bCs/>
                <w:iCs/>
                <w:color w:val="000000"/>
                <w:sz w:val="20"/>
                <w:szCs w:val="20"/>
              </w:rPr>
              <w:t>перелік засновників (учасників) юридичної особи, а саме:  Акціонери згідно реєстру власників іменних цінних паперів Товариства.</w:t>
            </w:r>
          </w:p>
        </w:tc>
      </w:tr>
      <w:tr w:rsidR="00876D1E" w:rsidRPr="00A60C3A" w:rsidTr="00A4504B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1E" w:rsidRPr="00A60C3A" w:rsidRDefault="00876D1E" w:rsidP="00A4504B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1E" w:rsidRPr="00A60C3A" w:rsidRDefault="00876D1E" w:rsidP="00A4504B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876D1E" w:rsidRPr="00A60C3A" w:rsidTr="00A4504B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6D1E" w:rsidRPr="004A65B6" w:rsidRDefault="00876D1E" w:rsidP="00A4504B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76D1E" w:rsidRPr="00A60C3A" w:rsidRDefault="00876D1E" w:rsidP="00A4504B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6D1E" w:rsidRPr="004A65B6" w:rsidRDefault="00876D1E" w:rsidP="00A4504B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:rsidR="00876D1E" w:rsidRPr="00A60C3A" w:rsidRDefault="00876D1E" w:rsidP="00A4504B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:rsidR="00876D1E" w:rsidRPr="00A60C3A" w:rsidRDefault="00876D1E" w:rsidP="00A4504B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876D1E" w:rsidRDefault="00876D1E" w:rsidP="000D1B51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</w:rPr>
      </w:pPr>
    </w:p>
    <w:sectPr w:rsidR="00876D1E" w:rsidSect="002719AE">
      <w:footerReference w:type="default" r:id="rId8"/>
      <w:pgSz w:w="11906" w:h="16838"/>
      <w:pgMar w:top="426" w:right="424" w:bottom="142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BD" w:rsidRDefault="00C31DBD">
      <w:r>
        <w:separator/>
      </w:r>
    </w:p>
  </w:endnote>
  <w:endnote w:type="continuationSeparator" w:id="0">
    <w:p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418"/>
      <w:gridCol w:w="2977"/>
      <w:gridCol w:w="283"/>
      <w:gridCol w:w="5233"/>
    </w:tblGrid>
    <w:tr w:rsidR="00C15572" w:rsidRPr="00651C61" w:rsidTr="005F386D">
      <w:trPr>
        <w:trHeight w:val="1547"/>
      </w:trPr>
      <w:tc>
        <w:tcPr>
          <w:tcW w:w="9911" w:type="dxa"/>
          <w:gridSpan w:val="4"/>
        </w:tcPr>
        <w:p w:rsidR="00C15572" w:rsidRPr="005F386D" w:rsidRDefault="003259DB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C15572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</w:t>
          </w:r>
          <w:r w:rsidR="008D7784">
            <w:rPr>
              <w:bCs/>
              <w:i/>
              <w:color w:val="000000"/>
              <w:sz w:val="20"/>
              <w:szCs w:val="22"/>
              <w:lang w:val="uk-UA"/>
            </w:rPr>
            <w:t>має бути підписаний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C15572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За відсутності таких </w:t>
          </w:r>
          <w:r w:rsidR="0003389C">
            <w:rPr>
              <w:bCs/>
              <w:i/>
              <w:color w:val="000000"/>
              <w:sz w:val="20"/>
              <w:szCs w:val="22"/>
              <w:lang w:val="uk-UA"/>
            </w:rPr>
            <w:t>реквізитів і підпису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бюлетень вважається недійсним</w:t>
          </w:r>
          <w:r w:rsidR="00931626">
            <w:rPr>
              <w:bCs/>
              <w:i/>
              <w:color w:val="000000"/>
              <w:sz w:val="20"/>
              <w:szCs w:val="22"/>
              <w:lang w:val="uk-UA"/>
            </w:rPr>
            <w:t>.</w:t>
          </w:r>
        </w:p>
        <w:p w:rsidR="0003389C" w:rsidRPr="005F386D" w:rsidRDefault="0003389C" w:rsidP="00931626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</w:p>
      </w:tc>
    </w:tr>
    <w:tr w:rsidR="00C15572" w:rsidRPr="00651C61" w:rsidTr="005F386D">
      <w:trPr>
        <w:trHeight w:val="47"/>
      </w:trPr>
      <w:tc>
        <w:tcPr>
          <w:tcW w:w="9911" w:type="dxa"/>
          <w:gridSpan w:val="4"/>
        </w:tcPr>
        <w:p w:rsidR="00C15572" w:rsidRPr="008445B3" w:rsidRDefault="0008245A" w:rsidP="00EE2026">
          <w:pPr>
            <w:pStyle w:val="a4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680787" w:rsidRPr="00651C61" w:rsidTr="00680787">
      <w:tc>
        <w:tcPr>
          <w:tcW w:w="1418" w:type="dxa"/>
          <w:vMerge w:val="restart"/>
          <w:vAlign w:val="center"/>
        </w:tcPr>
        <w:p w:rsidR="00680787" w:rsidRPr="008445B3" w:rsidRDefault="00680787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 w:rsidR="0008245A">
            <w:rPr>
              <w:rFonts w:eastAsia="Times New Roman"/>
              <w:noProof/>
              <w:sz w:val="20"/>
              <w:szCs w:val="22"/>
            </w:rPr>
            <w:t>4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2977" w:type="dxa"/>
          <w:tcBorders>
            <w:bottom w:val="single" w:sz="4" w:space="0" w:color="auto"/>
          </w:tcBorders>
        </w:tcPr>
        <w:p w:rsidR="00680787" w:rsidRPr="008445B3" w:rsidRDefault="00680787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83" w:type="dxa"/>
        </w:tcPr>
        <w:p w:rsidR="00680787" w:rsidRPr="008445B3" w:rsidRDefault="00680787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5233" w:type="dxa"/>
          <w:tcBorders>
            <w:bottom w:val="single" w:sz="4" w:space="0" w:color="auto"/>
          </w:tcBorders>
        </w:tcPr>
        <w:p w:rsidR="00680787" w:rsidRPr="00680787" w:rsidRDefault="00680787" w:rsidP="00680787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  <w:r>
            <w:rPr>
              <w:rFonts w:eastAsia="Times New Roman"/>
              <w:sz w:val="20"/>
              <w:lang w:val="uk-UA"/>
            </w:rPr>
            <w:t xml:space="preserve">                                                                                                 </w:t>
          </w: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:rsidTr="00680787">
      <w:tc>
        <w:tcPr>
          <w:tcW w:w="1418" w:type="dxa"/>
          <w:vMerge/>
          <w:tcBorders>
            <w:top w:val="single" w:sz="4" w:space="0" w:color="auto"/>
          </w:tcBorders>
        </w:tcPr>
        <w:p w:rsidR="00C15572" w:rsidRPr="008445B3" w:rsidRDefault="0008245A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2977" w:type="dxa"/>
          <w:tcBorders>
            <w:top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3" w:type="dxa"/>
        </w:tcPr>
        <w:p w:rsidR="00C15572" w:rsidRPr="008445B3" w:rsidRDefault="0008245A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5233" w:type="dxa"/>
          <w:tcBorders>
            <w:top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C15572" w:rsidRPr="007A7892" w:rsidRDefault="0008245A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BD" w:rsidRDefault="00C31DBD">
      <w:r>
        <w:separator/>
      </w:r>
    </w:p>
  </w:footnote>
  <w:footnote w:type="continuationSeparator" w:id="0">
    <w:p w:rsidR="00C31DBD" w:rsidRDefault="00C3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5BE"/>
    <w:multiLevelType w:val="hybridMultilevel"/>
    <w:tmpl w:val="1FFE95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701385"/>
    <w:multiLevelType w:val="hybridMultilevel"/>
    <w:tmpl w:val="283E5C40"/>
    <w:lvl w:ilvl="0" w:tplc="55B2DE7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737A1"/>
    <w:multiLevelType w:val="hybridMultilevel"/>
    <w:tmpl w:val="800A6B8E"/>
    <w:lvl w:ilvl="0" w:tplc="79D8C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6" w15:restartNumberingAfterBreak="0">
    <w:nsid w:val="765E4F4C"/>
    <w:multiLevelType w:val="hybridMultilevel"/>
    <w:tmpl w:val="CA10523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8F"/>
    <w:rsid w:val="00024232"/>
    <w:rsid w:val="0003389C"/>
    <w:rsid w:val="00033B22"/>
    <w:rsid w:val="00044B85"/>
    <w:rsid w:val="000525B8"/>
    <w:rsid w:val="00052E2F"/>
    <w:rsid w:val="0008245A"/>
    <w:rsid w:val="000A19AC"/>
    <w:rsid w:val="000A3304"/>
    <w:rsid w:val="000C0CBC"/>
    <w:rsid w:val="000D1B51"/>
    <w:rsid w:val="000F3A63"/>
    <w:rsid w:val="000F4525"/>
    <w:rsid w:val="0012211B"/>
    <w:rsid w:val="0012654D"/>
    <w:rsid w:val="00131C66"/>
    <w:rsid w:val="00133BE1"/>
    <w:rsid w:val="00137780"/>
    <w:rsid w:val="00141D03"/>
    <w:rsid w:val="0014482C"/>
    <w:rsid w:val="00153094"/>
    <w:rsid w:val="00170043"/>
    <w:rsid w:val="001833FC"/>
    <w:rsid w:val="00186F4E"/>
    <w:rsid w:val="001938FC"/>
    <w:rsid w:val="001A0739"/>
    <w:rsid w:val="001A44EF"/>
    <w:rsid w:val="001C51F0"/>
    <w:rsid w:val="001C5F7C"/>
    <w:rsid w:val="001F4125"/>
    <w:rsid w:val="001F798B"/>
    <w:rsid w:val="002047D9"/>
    <w:rsid w:val="0020550C"/>
    <w:rsid w:val="0024470C"/>
    <w:rsid w:val="0026165A"/>
    <w:rsid w:val="002719AE"/>
    <w:rsid w:val="0027640E"/>
    <w:rsid w:val="0028024E"/>
    <w:rsid w:val="00287239"/>
    <w:rsid w:val="002A4171"/>
    <w:rsid w:val="002D4F31"/>
    <w:rsid w:val="002D5512"/>
    <w:rsid w:val="002E63A5"/>
    <w:rsid w:val="003042F8"/>
    <w:rsid w:val="003259DB"/>
    <w:rsid w:val="00344A73"/>
    <w:rsid w:val="003459B0"/>
    <w:rsid w:val="003607AF"/>
    <w:rsid w:val="00367573"/>
    <w:rsid w:val="003762EA"/>
    <w:rsid w:val="00376AED"/>
    <w:rsid w:val="00392A04"/>
    <w:rsid w:val="003A20A3"/>
    <w:rsid w:val="003B46C4"/>
    <w:rsid w:val="003B5010"/>
    <w:rsid w:val="003C1B47"/>
    <w:rsid w:val="003C5E39"/>
    <w:rsid w:val="003F3974"/>
    <w:rsid w:val="003F4961"/>
    <w:rsid w:val="004340D5"/>
    <w:rsid w:val="00445248"/>
    <w:rsid w:val="00460193"/>
    <w:rsid w:val="00463BF9"/>
    <w:rsid w:val="00470F37"/>
    <w:rsid w:val="00476C4A"/>
    <w:rsid w:val="00486BE2"/>
    <w:rsid w:val="00494706"/>
    <w:rsid w:val="004959AB"/>
    <w:rsid w:val="004A5A02"/>
    <w:rsid w:val="004A65B6"/>
    <w:rsid w:val="004B2664"/>
    <w:rsid w:val="004C51EA"/>
    <w:rsid w:val="004C7D94"/>
    <w:rsid w:val="004D4D44"/>
    <w:rsid w:val="004E7C3E"/>
    <w:rsid w:val="004F4FC6"/>
    <w:rsid w:val="004F61B8"/>
    <w:rsid w:val="00505123"/>
    <w:rsid w:val="005052AF"/>
    <w:rsid w:val="00507108"/>
    <w:rsid w:val="00512018"/>
    <w:rsid w:val="005149DC"/>
    <w:rsid w:val="00537DE2"/>
    <w:rsid w:val="005440C1"/>
    <w:rsid w:val="00567973"/>
    <w:rsid w:val="0057552E"/>
    <w:rsid w:val="005837D6"/>
    <w:rsid w:val="00591B9D"/>
    <w:rsid w:val="005A0403"/>
    <w:rsid w:val="005A754B"/>
    <w:rsid w:val="005C22A1"/>
    <w:rsid w:val="005E6E81"/>
    <w:rsid w:val="005F744D"/>
    <w:rsid w:val="006201A0"/>
    <w:rsid w:val="00644AC8"/>
    <w:rsid w:val="00645869"/>
    <w:rsid w:val="00680787"/>
    <w:rsid w:val="006D055F"/>
    <w:rsid w:val="006D252D"/>
    <w:rsid w:val="006D429E"/>
    <w:rsid w:val="006F31A9"/>
    <w:rsid w:val="00713D7A"/>
    <w:rsid w:val="0073747D"/>
    <w:rsid w:val="0075483B"/>
    <w:rsid w:val="0076246D"/>
    <w:rsid w:val="00770B1F"/>
    <w:rsid w:val="007849B9"/>
    <w:rsid w:val="007A3470"/>
    <w:rsid w:val="007A36A7"/>
    <w:rsid w:val="007B1D2A"/>
    <w:rsid w:val="007B76BD"/>
    <w:rsid w:val="007C0B48"/>
    <w:rsid w:val="007C2083"/>
    <w:rsid w:val="00805DDD"/>
    <w:rsid w:val="00807CEF"/>
    <w:rsid w:val="00811A97"/>
    <w:rsid w:val="00812C05"/>
    <w:rsid w:val="00815046"/>
    <w:rsid w:val="008255A8"/>
    <w:rsid w:val="00855DEF"/>
    <w:rsid w:val="00876D1E"/>
    <w:rsid w:val="00886195"/>
    <w:rsid w:val="0089169E"/>
    <w:rsid w:val="00893E3B"/>
    <w:rsid w:val="0089618E"/>
    <w:rsid w:val="008B0DDB"/>
    <w:rsid w:val="008B1A2C"/>
    <w:rsid w:val="008B2600"/>
    <w:rsid w:val="008D0710"/>
    <w:rsid w:val="008D7784"/>
    <w:rsid w:val="009040F5"/>
    <w:rsid w:val="00904CCE"/>
    <w:rsid w:val="00921685"/>
    <w:rsid w:val="00931626"/>
    <w:rsid w:val="00954FE2"/>
    <w:rsid w:val="00960592"/>
    <w:rsid w:val="00962F46"/>
    <w:rsid w:val="00970C34"/>
    <w:rsid w:val="0097683B"/>
    <w:rsid w:val="00990170"/>
    <w:rsid w:val="009B673B"/>
    <w:rsid w:val="009D1E8C"/>
    <w:rsid w:val="009D343D"/>
    <w:rsid w:val="009E241A"/>
    <w:rsid w:val="009E41A0"/>
    <w:rsid w:val="009F70C9"/>
    <w:rsid w:val="00A01A87"/>
    <w:rsid w:val="00A346B7"/>
    <w:rsid w:val="00A34CED"/>
    <w:rsid w:val="00A548D9"/>
    <w:rsid w:val="00A60A8F"/>
    <w:rsid w:val="00A60C3A"/>
    <w:rsid w:val="00A62E9B"/>
    <w:rsid w:val="00A65562"/>
    <w:rsid w:val="00A679D6"/>
    <w:rsid w:val="00A7408E"/>
    <w:rsid w:val="00A75782"/>
    <w:rsid w:val="00A96871"/>
    <w:rsid w:val="00AD4E6C"/>
    <w:rsid w:val="00AE34AC"/>
    <w:rsid w:val="00B272DD"/>
    <w:rsid w:val="00B32A37"/>
    <w:rsid w:val="00B509A2"/>
    <w:rsid w:val="00B54777"/>
    <w:rsid w:val="00B66F6F"/>
    <w:rsid w:val="00B829FF"/>
    <w:rsid w:val="00B867B8"/>
    <w:rsid w:val="00B93871"/>
    <w:rsid w:val="00BB15A4"/>
    <w:rsid w:val="00BB1FA5"/>
    <w:rsid w:val="00BC0488"/>
    <w:rsid w:val="00BE0A52"/>
    <w:rsid w:val="00BE1B95"/>
    <w:rsid w:val="00BF1384"/>
    <w:rsid w:val="00C30E64"/>
    <w:rsid w:val="00C3128F"/>
    <w:rsid w:val="00C31DBD"/>
    <w:rsid w:val="00C503EF"/>
    <w:rsid w:val="00C5393A"/>
    <w:rsid w:val="00CB5A31"/>
    <w:rsid w:val="00CF6457"/>
    <w:rsid w:val="00D0787C"/>
    <w:rsid w:val="00D127D1"/>
    <w:rsid w:val="00D16C50"/>
    <w:rsid w:val="00D302FF"/>
    <w:rsid w:val="00D43385"/>
    <w:rsid w:val="00D46F64"/>
    <w:rsid w:val="00D63685"/>
    <w:rsid w:val="00D87A0F"/>
    <w:rsid w:val="00D93605"/>
    <w:rsid w:val="00DA608C"/>
    <w:rsid w:val="00DD2525"/>
    <w:rsid w:val="00DD7981"/>
    <w:rsid w:val="00DE0551"/>
    <w:rsid w:val="00DF4DAD"/>
    <w:rsid w:val="00DF590C"/>
    <w:rsid w:val="00E0047B"/>
    <w:rsid w:val="00E04761"/>
    <w:rsid w:val="00E15CA2"/>
    <w:rsid w:val="00E17F91"/>
    <w:rsid w:val="00E70BAC"/>
    <w:rsid w:val="00E70D48"/>
    <w:rsid w:val="00E82F51"/>
    <w:rsid w:val="00E8471E"/>
    <w:rsid w:val="00E84BB5"/>
    <w:rsid w:val="00EB20F8"/>
    <w:rsid w:val="00EB64B1"/>
    <w:rsid w:val="00EC1536"/>
    <w:rsid w:val="00ED5698"/>
    <w:rsid w:val="00EE2026"/>
    <w:rsid w:val="00EE5BD5"/>
    <w:rsid w:val="00EF017D"/>
    <w:rsid w:val="00F31BE3"/>
    <w:rsid w:val="00F33F07"/>
    <w:rsid w:val="00F62E80"/>
    <w:rsid w:val="00F6303E"/>
    <w:rsid w:val="00F64E28"/>
    <w:rsid w:val="00F658F4"/>
    <w:rsid w:val="00F71501"/>
    <w:rsid w:val="00F85BC1"/>
    <w:rsid w:val="00F94829"/>
    <w:rsid w:val="00F9717B"/>
    <w:rsid w:val="00FA0E7F"/>
    <w:rsid w:val="00FC7F75"/>
    <w:rsid w:val="00FE4140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link w:val="a8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a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e">
    <w:name w:val="Balloon Text"/>
    <w:basedOn w:val="a"/>
    <w:link w:val="af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0">
    <w:name w:val="Body Text"/>
    <w:basedOn w:val="a"/>
    <w:link w:val="af1"/>
    <w:uiPriority w:val="1"/>
    <w:qFormat/>
    <w:rsid w:val="004A65B6"/>
    <w:pPr>
      <w:widowControl w:val="0"/>
      <w:autoSpaceDE w:val="0"/>
      <w:autoSpaceDN w:val="0"/>
      <w:ind w:left="220"/>
      <w:jc w:val="both"/>
    </w:pPr>
    <w:rPr>
      <w:sz w:val="20"/>
      <w:szCs w:val="20"/>
      <w:lang w:val="uk-UA" w:eastAsia="en-US"/>
    </w:rPr>
  </w:style>
  <w:style w:type="character" w:customStyle="1" w:styleId="af1">
    <w:name w:val="Основний текст Знак"/>
    <w:basedOn w:val="a0"/>
    <w:link w:val="af0"/>
    <w:uiPriority w:val="1"/>
    <w:rsid w:val="004A65B6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normaltextrun">
    <w:name w:val="normaltextrun"/>
    <w:basedOn w:val="a0"/>
    <w:rsid w:val="003762EA"/>
  </w:style>
  <w:style w:type="character" w:customStyle="1" w:styleId="eop">
    <w:name w:val="eop"/>
    <w:basedOn w:val="a0"/>
    <w:rsid w:val="003762EA"/>
  </w:style>
  <w:style w:type="character" w:customStyle="1" w:styleId="a8">
    <w:name w:val="Звичайний (веб) Знак"/>
    <w:link w:val="a7"/>
    <w:uiPriority w:val="99"/>
    <w:locked/>
    <w:rsid w:val="00C31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1A0739"/>
    <w:rPr>
      <w:i/>
      <w:iCs/>
    </w:rPr>
  </w:style>
  <w:style w:type="character" w:customStyle="1" w:styleId="4">
    <w:name w:val="Основний текст (4)_"/>
    <w:basedOn w:val="a0"/>
    <w:link w:val="40"/>
    <w:rsid w:val="00B66F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ий текст (4)"/>
    <w:basedOn w:val="a"/>
    <w:link w:val="4"/>
    <w:rsid w:val="00B66F6F"/>
    <w:pPr>
      <w:widowControl w:val="0"/>
      <w:shd w:val="clear" w:color="auto" w:fill="FFFFFF"/>
      <w:spacing w:before="240" w:line="250" w:lineRule="exact"/>
      <w:ind w:firstLine="600"/>
      <w:jc w:val="both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B695-7605-4DD3-8C51-8C7C0D2F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5538</Words>
  <Characters>315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06</cp:revision>
  <cp:lastPrinted>2022-09-19T10:09:00Z</cp:lastPrinted>
  <dcterms:created xsi:type="dcterms:W3CDTF">2023-04-10T08:35:00Z</dcterms:created>
  <dcterms:modified xsi:type="dcterms:W3CDTF">2023-12-01T15:12:00Z</dcterms:modified>
</cp:coreProperties>
</file>